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特辑 036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特辑 0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60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规划特辑 0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